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essnock City Council</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Cessnock City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Cessnock City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